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CA20B0" w:rsidRPr="00007EF0" w:rsidRDefault="00CA20B0" w:rsidP="00CA2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0BD1" w:rsidRPr="00007EF0" w:rsidRDefault="00DB6D37" w:rsidP="00DD0B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28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ОЗ-3,</w:t>
      </w:r>
      <w:r w:rsid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ОЗ-4</w:t>
      </w:r>
      <w:r w:rsidR="00EA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ДОЗ-5</w:t>
      </w:r>
    </w:p>
    <w:p w:rsidR="002B545E" w:rsidRPr="00007EF0" w:rsidRDefault="002B545E" w:rsidP="002B54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0B0" w:rsidRPr="00DB6D37" w:rsidRDefault="00CA20B0" w:rsidP="00CA20B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="00EA18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14.</w:t>
      </w:r>
      <w:r w:rsidR="003412A7" w:rsidRP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08</w:t>
      </w:r>
      <w:r w:rsidRPr="00DB6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2023г.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5246"/>
        <w:gridCol w:w="1842"/>
        <w:gridCol w:w="2659"/>
      </w:tblGrid>
      <w:tr w:rsidR="00CA20B0" w:rsidRPr="00EA180F" w:rsidTr="001259CC">
        <w:tc>
          <w:tcPr>
            <w:tcW w:w="567" w:type="dxa"/>
            <w:vAlign w:val="center"/>
          </w:tcPr>
          <w:p w:rsidR="00CA20B0" w:rsidRPr="00EA180F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6" w:type="dxa"/>
            <w:vAlign w:val="center"/>
          </w:tcPr>
          <w:p w:rsidR="00CA20B0" w:rsidRPr="00EA180F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842" w:type="dxa"/>
            <w:vAlign w:val="center"/>
          </w:tcPr>
          <w:p w:rsidR="00CA20B0" w:rsidRPr="00EA180F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659" w:type="dxa"/>
            <w:vAlign w:val="center"/>
          </w:tcPr>
          <w:p w:rsidR="00CA20B0" w:rsidRPr="00EA180F" w:rsidRDefault="00CA20B0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ькин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лена Геннадь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75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ва Елена Георги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1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рее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на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ховна</w:t>
            </w:r>
            <w:proofErr w:type="spellEnd"/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2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рин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Евгень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3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н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тьяна  Виктор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4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ядина Наталья Серге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6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а Марина Антон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7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тярёва Инна Борис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8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чиннико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Александр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99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ринова Людмила Геннадь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3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одо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Юрь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5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йбер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6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агаро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 Никола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7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ко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ариса Владимир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8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уля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на Виктор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09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иева Анна Игор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0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чарик Александра Виктор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1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е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мова Наталья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ильевна</w:t>
            </w:r>
            <w:proofErr w:type="spellEnd"/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2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якиди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 Иванович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4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екее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меткен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индыковна</w:t>
            </w:r>
            <w:proofErr w:type="spellEnd"/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5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туненко Евгения Эдуард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6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фронова Татьяна  Олег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7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мдие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абат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фуллаевна</w:t>
            </w:r>
            <w:proofErr w:type="spellEnd"/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8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ребцо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еся Никола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19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E16BD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анчинцев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ся Денисо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20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0C15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ко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22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0C15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Зачтено</w:t>
            </w:r>
          </w:p>
        </w:tc>
      </w:tr>
      <w:tr w:rsidR="00EA180F" w:rsidRPr="00EA180F" w:rsidTr="001259CC">
        <w:tc>
          <w:tcPr>
            <w:tcW w:w="567" w:type="dxa"/>
            <w:vAlign w:val="center"/>
          </w:tcPr>
          <w:p w:rsidR="00EA180F" w:rsidRPr="00EA180F" w:rsidRDefault="00EA180F" w:rsidP="004B44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246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затулина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наргуль</w:t>
            </w:r>
            <w:proofErr w:type="spellEnd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иртасовна</w:t>
            </w:r>
            <w:proofErr w:type="spellEnd"/>
          </w:p>
        </w:tc>
        <w:tc>
          <w:tcPr>
            <w:tcW w:w="1842" w:type="dxa"/>
            <w:vAlign w:val="center"/>
          </w:tcPr>
          <w:p w:rsidR="00EA180F" w:rsidRPr="00EE1CA9" w:rsidRDefault="00EA180F" w:rsidP="000C1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1C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ОЗ-124</w:t>
            </w:r>
          </w:p>
        </w:tc>
        <w:tc>
          <w:tcPr>
            <w:tcW w:w="2659" w:type="dxa"/>
            <w:vAlign w:val="center"/>
          </w:tcPr>
          <w:p w:rsidR="00EA180F" w:rsidRPr="00EA180F" w:rsidRDefault="00EA180F" w:rsidP="000C153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A18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4B44ED" w:rsidRPr="00EA180F" w:rsidRDefault="004B44ED" w:rsidP="005B078D">
      <w:pPr>
        <w:rPr>
          <w:rFonts w:ascii="Times New Roman" w:hAnsi="Times New Roman" w:cs="Times New Roman"/>
          <w:sz w:val="28"/>
          <w:szCs w:val="28"/>
        </w:rPr>
      </w:pPr>
    </w:p>
    <w:sectPr w:rsidR="004B44ED" w:rsidRPr="00EA180F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07EF0"/>
    <w:rsid w:val="00025DB5"/>
    <w:rsid w:val="000323A8"/>
    <w:rsid w:val="000354E6"/>
    <w:rsid w:val="00051E0E"/>
    <w:rsid w:val="000B52DA"/>
    <w:rsid w:val="000D3162"/>
    <w:rsid w:val="00103831"/>
    <w:rsid w:val="001259CC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5275D"/>
    <w:rsid w:val="002778FF"/>
    <w:rsid w:val="00286AB6"/>
    <w:rsid w:val="0028772A"/>
    <w:rsid w:val="00297F2E"/>
    <w:rsid w:val="002B545E"/>
    <w:rsid w:val="002C15EE"/>
    <w:rsid w:val="002E399F"/>
    <w:rsid w:val="002E72C0"/>
    <w:rsid w:val="003151E9"/>
    <w:rsid w:val="003264D9"/>
    <w:rsid w:val="003311B3"/>
    <w:rsid w:val="003412A7"/>
    <w:rsid w:val="00356176"/>
    <w:rsid w:val="00383A03"/>
    <w:rsid w:val="003C1383"/>
    <w:rsid w:val="003D6731"/>
    <w:rsid w:val="003E75A9"/>
    <w:rsid w:val="003F1EF4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412C"/>
    <w:rsid w:val="00576C85"/>
    <w:rsid w:val="00584DE7"/>
    <w:rsid w:val="005A2025"/>
    <w:rsid w:val="005B078D"/>
    <w:rsid w:val="005C5566"/>
    <w:rsid w:val="00617691"/>
    <w:rsid w:val="00621917"/>
    <w:rsid w:val="0062627F"/>
    <w:rsid w:val="00657152"/>
    <w:rsid w:val="0067791E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892"/>
    <w:rsid w:val="00895C61"/>
    <w:rsid w:val="008C5237"/>
    <w:rsid w:val="008C695D"/>
    <w:rsid w:val="008D3443"/>
    <w:rsid w:val="008F2ED8"/>
    <w:rsid w:val="009179BF"/>
    <w:rsid w:val="009303B5"/>
    <w:rsid w:val="00943B91"/>
    <w:rsid w:val="009B6080"/>
    <w:rsid w:val="009D0F47"/>
    <w:rsid w:val="00A430E3"/>
    <w:rsid w:val="00A60FBE"/>
    <w:rsid w:val="00A96CC9"/>
    <w:rsid w:val="00AC3C54"/>
    <w:rsid w:val="00AF6692"/>
    <w:rsid w:val="00B0465B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B6D37"/>
    <w:rsid w:val="00DD0BD1"/>
    <w:rsid w:val="00DD60E2"/>
    <w:rsid w:val="00DD693A"/>
    <w:rsid w:val="00DD7252"/>
    <w:rsid w:val="00DF3AD6"/>
    <w:rsid w:val="00E01BEA"/>
    <w:rsid w:val="00E10538"/>
    <w:rsid w:val="00E16573"/>
    <w:rsid w:val="00E22FAD"/>
    <w:rsid w:val="00E304CE"/>
    <w:rsid w:val="00E34876"/>
    <w:rsid w:val="00E55EA6"/>
    <w:rsid w:val="00E606D6"/>
    <w:rsid w:val="00EA180F"/>
    <w:rsid w:val="00EC6E85"/>
    <w:rsid w:val="00EE5EFE"/>
    <w:rsid w:val="00EF1D28"/>
    <w:rsid w:val="00F14473"/>
    <w:rsid w:val="00F54053"/>
    <w:rsid w:val="00F56AF4"/>
    <w:rsid w:val="00F714FD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0F16-EBE4-48F2-9BAF-6D6E678E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7-06T06:34:00Z</dcterms:created>
  <dcterms:modified xsi:type="dcterms:W3CDTF">2023-08-14T09:47:00Z</dcterms:modified>
</cp:coreProperties>
</file>